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D56E" w14:textId="77777777" w:rsidR="00BA1CCA" w:rsidRDefault="00BA1CCA" w:rsidP="00021B4B">
      <w:pPr>
        <w:spacing w:after="0" w:line="240" w:lineRule="auto"/>
      </w:pPr>
      <w:r>
        <w:separator/>
      </w:r>
    </w:p>
  </w:endnote>
  <w:endnote w:type="continuationSeparator" w:id="0">
    <w:p w14:paraId="70BA039F" w14:textId="77777777" w:rsidR="00BA1CCA" w:rsidRDefault="00BA1CC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9856" w14:textId="77777777" w:rsidR="00BA1CCA" w:rsidRDefault="00BA1CCA" w:rsidP="00021B4B">
      <w:pPr>
        <w:spacing w:after="0" w:line="240" w:lineRule="auto"/>
      </w:pPr>
      <w:r>
        <w:separator/>
      </w:r>
    </w:p>
  </w:footnote>
  <w:footnote w:type="continuationSeparator" w:id="0">
    <w:p w14:paraId="6D4C45F3" w14:textId="77777777" w:rsidR="00BA1CCA" w:rsidRDefault="00BA1CC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8052033">
    <w:abstractNumId w:val="3"/>
  </w:num>
  <w:num w:numId="2" w16cid:durableId="723673809">
    <w:abstractNumId w:val="1"/>
  </w:num>
  <w:num w:numId="3" w16cid:durableId="1382679464">
    <w:abstractNumId w:val="5"/>
  </w:num>
  <w:num w:numId="4" w16cid:durableId="779296286">
    <w:abstractNumId w:val="4"/>
  </w:num>
  <w:num w:numId="5" w16cid:durableId="280307580">
    <w:abstractNumId w:val="11"/>
  </w:num>
  <w:num w:numId="6" w16cid:durableId="1864318968">
    <w:abstractNumId w:val="13"/>
  </w:num>
  <w:num w:numId="7" w16cid:durableId="677318774">
    <w:abstractNumId w:val="12"/>
  </w:num>
  <w:num w:numId="8" w16cid:durableId="665595208">
    <w:abstractNumId w:val="2"/>
  </w:num>
  <w:num w:numId="9" w16cid:durableId="604575549">
    <w:abstractNumId w:val="8"/>
  </w:num>
  <w:num w:numId="10" w16cid:durableId="1033113602">
    <w:abstractNumId w:val="9"/>
  </w:num>
  <w:num w:numId="11" w16cid:durableId="1310865904">
    <w:abstractNumId w:val="7"/>
  </w:num>
  <w:num w:numId="12" w16cid:durableId="60295542">
    <w:abstractNumId w:val="6"/>
  </w:num>
  <w:num w:numId="13" w16cid:durableId="1621953457">
    <w:abstractNumId w:val="0"/>
  </w:num>
  <w:num w:numId="14" w16cid:durableId="281543959">
    <w:abstractNumId w:val="14"/>
  </w:num>
  <w:num w:numId="15" w16cid:durableId="1830711855">
    <w:abstractNumId w:val="10"/>
  </w:num>
  <w:num w:numId="16" w16cid:durableId="593172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0F58E4"/>
    <w:rsid w:val="00103259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14F6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4F6C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85DB1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E0B"/>
    <w:rsid w:val="00B40B3B"/>
    <w:rsid w:val="00B42322"/>
    <w:rsid w:val="00B476CE"/>
    <w:rsid w:val="00B47871"/>
    <w:rsid w:val="00B5017F"/>
    <w:rsid w:val="00B50B45"/>
    <w:rsid w:val="00B56C6C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1CCA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51E1"/>
    <w:rsid w:val="00E25C12"/>
    <w:rsid w:val="00E3097C"/>
    <w:rsid w:val="00E3117F"/>
    <w:rsid w:val="00E34942"/>
    <w:rsid w:val="00E47EC9"/>
    <w:rsid w:val="00E5403D"/>
    <w:rsid w:val="00E55F1C"/>
    <w:rsid w:val="00E571C9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2F5B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sztuber24@outlook.com</cp:lastModifiedBy>
  <cp:revision>2</cp:revision>
  <cp:lastPrinted>2026-02-05T13:52:00Z</cp:lastPrinted>
  <dcterms:created xsi:type="dcterms:W3CDTF">2026-02-05T13:53:00Z</dcterms:created>
  <dcterms:modified xsi:type="dcterms:W3CDTF">2026-0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